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277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  <w:p w:rsidR="00885DE5" w:rsidRPr="00E81347" w:rsidRDefault="00885DE5" w:rsidP="00E2770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</w:t>
            </w:r>
            <w:r w:rsidR="007369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1</w:t>
            </w:r>
            <w:r w:rsidR="00E277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7673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3605" cy="3257550"/>
                  <wp:effectExtent l="19050" t="0" r="0" b="0"/>
                  <wp:docPr id="1" name="Рисунок 0" descr="ОП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2770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2886075"/>
                  <wp:effectExtent l="19050" t="0" r="4049" b="0"/>
                  <wp:docPr id="4" name="Рисунок 3" descr="ОП17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7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99C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E27709">
              <w:rPr>
                <w:rFonts w:ascii="Times New Roman" w:hAnsi="Times New Roman" w:cs="Times New Roman"/>
                <w:b/>
              </w:rPr>
              <w:t>Лянгасова, 67</w:t>
            </w:r>
            <w:r w:rsidR="009E0BBB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27709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27709">
              <w:rPr>
                <w:rFonts w:ascii="Times New Roman" w:hAnsi="Times New Roman" w:cs="Times New Roman"/>
                <w:b/>
              </w:rPr>
              <w:t>33 502,5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27709">
              <w:rPr>
                <w:rFonts w:ascii="Times New Roman" w:hAnsi="Times New Roman" w:cs="Times New Roman"/>
                <w:b/>
              </w:rPr>
              <w:t>33 502,5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276731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76731"/>
    <w:rsid w:val="002811FF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00327"/>
    <w:rsid w:val="00610FDB"/>
    <w:rsid w:val="006A0529"/>
    <w:rsid w:val="0070038D"/>
    <w:rsid w:val="007159DA"/>
    <w:rsid w:val="0073699C"/>
    <w:rsid w:val="00760EAC"/>
    <w:rsid w:val="00770C99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70062"/>
    <w:rsid w:val="009C64F4"/>
    <w:rsid w:val="009C7A31"/>
    <w:rsid w:val="009D1D5F"/>
    <w:rsid w:val="009E0BBB"/>
    <w:rsid w:val="00A207A4"/>
    <w:rsid w:val="00A83D89"/>
    <w:rsid w:val="00AA7059"/>
    <w:rsid w:val="00AD4A98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27709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57FF1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60E9-6535-4E8D-82C5-BBDA23E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3</cp:revision>
  <dcterms:created xsi:type="dcterms:W3CDTF">2019-07-02T10:43:00Z</dcterms:created>
  <dcterms:modified xsi:type="dcterms:W3CDTF">2019-07-26T09:59:00Z</dcterms:modified>
</cp:coreProperties>
</file>